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-869"/>
        <w:tblW w:w="14669" w:type="dxa"/>
        <w:tblLook w:val="04A0" w:firstRow="1" w:lastRow="0" w:firstColumn="1" w:lastColumn="0" w:noHBand="0" w:noVBand="1"/>
      </w:tblPr>
      <w:tblGrid>
        <w:gridCol w:w="498"/>
        <w:gridCol w:w="2525"/>
        <w:gridCol w:w="2909"/>
        <w:gridCol w:w="2912"/>
        <w:gridCol w:w="2914"/>
        <w:gridCol w:w="2911"/>
      </w:tblGrid>
      <w:tr w:rsidR="006C1587" w14:paraId="48FCED98" w14:textId="77777777" w:rsidTr="006C1587">
        <w:trPr>
          <w:trHeight w:val="416"/>
        </w:trPr>
        <w:tc>
          <w:tcPr>
            <w:tcW w:w="14669" w:type="dxa"/>
            <w:gridSpan w:val="6"/>
          </w:tcPr>
          <w:p w14:paraId="358BA31A" w14:textId="77777777" w:rsidR="006C1587" w:rsidRPr="002A6CA9" w:rsidRDefault="006C1587" w:rsidP="006C1587">
            <w:pPr>
              <w:rPr>
                <w:b/>
                <w:lang w:val="en-US"/>
              </w:rPr>
            </w:pPr>
            <w:r w:rsidRPr="002A6CA9">
              <w:rPr>
                <w:b/>
              </w:rPr>
              <w:t>επιχείρηση</w:t>
            </w:r>
          </w:p>
        </w:tc>
      </w:tr>
      <w:tr w:rsidR="006C1587" w14:paraId="1BD4D5E0" w14:textId="77777777" w:rsidTr="006C1587">
        <w:trPr>
          <w:trHeight w:val="441"/>
        </w:trPr>
        <w:tc>
          <w:tcPr>
            <w:tcW w:w="14669" w:type="dxa"/>
            <w:gridSpan w:val="6"/>
            <w:vAlign w:val="center"/>
          </w:tcPr>
          <w:p w14:paraId="2A33AF32" w14:textId="77777777" w:rsidR="006C1587" w:rsidRPr="002A6CA9" w:rsidRDefault="006C1587" w:rsidP="006C1587">
            <w:pPr>
              <w:jc w:val="center"/>
              <w:rPr>
                <w:b/>
                <w:lang w:val="en-US"/>
              </w:rPr>
            </w:pPr>
            <w:r w:rsidRPr="002A6CA9">
              <w:rPr>
                <w:b/>
              </w:rPr>
              <w:t>Έντυπο επιθεώρησης δεξαμενής νερού</w:t>
            </w:r>
          </w:p>
        </w:tc>
      </w:tr>
      <w:tr w:rsidR="006C1587" w:rsidRPr="002A6CA9" w14:paraId="42AF287E" w14:textId="77777777" w:rsidTr="006C1587">
        <w:trPr>
          <w:trHeight w:val="441"/>
        </w:trPr>
        <w:tc>
          <w:tcPr>
            <w:tcW w:w="14669" w:type="dxa"/>
            <w:gridSpan w:val="6"/>
          </w:tcPr>
          <w:p w14:paraId="4F1DBB81" w14:textId="77777777" w:rsidR="006C1587" w:rsidRPr="002A6CA9" w:rsidRDefault="006C1587" w:rsidP="006C1587">
            <w:pPr>
              <w:rPr>
                <w:b/>
              </w:rPr>
            </w:pPr>
            <w:r w:rsidRPr="002A6CA9">
              <w:rPr>
                <w:b/>
              </w:rPr>
              <w:t>Δεξαμενή Νο1 ( δεξαμενή αποθήκευσης πόσιμου νερού)</w:t>
            </w:r>
          </w:p>
        </w:tc>
      </w:tr>
      <w:tr w:rsidR="006C1587" w14:paraId="113F4512" w14:textId="77777777" w:rsidTr="006C1587">
        <w:trPr>
          <w:trHeight w:val="497"/>
        </w:trPr>
        <w:tc>
          <w:tcPr>
            <w:tcW w:w="3023" w:type="dxa"/>
            <w:gridSpan w:val="2"/>
          </w:tcPr>
          <w:p w14:paraId="54B14170" w14:textId="77777777" w:rsidR="006C1587" w:rsidRPr="002A6CA9" w:rsidRDefault="006C1587" w:rsidP="006C1587">
            <w:pPr>
              <w:rPr>
                <w:b/>
                <w:lang w:val="en-US"/>
              </w:rPr>
            </w:pPr>
            <w:r w:rsidRPr="002A6CA9">
              <w:rPr>
                <w:b/>
              </w:rPr>
              <w:t>Ημερομηνία………..</w:t>
            </w:r>
          </w:p>
        </w:tc>
        <w:tc>
          <w:tcPr>
            <w:tcW w:w="2909" w:type="dxa"/>
          </w:tcPr>
          <w:p w14:paraId="2F285375" w14:textId="77777777" w:rsidR="006C1587" w:rsidRPr="002A6CA9" w:rsidRDefault="006C1587" w:rsidP="006C1587">
            <w:pPr>
              <w:rPr>
                <w:b/>
                <w:lang w:val="en-US"/>
              </w:rPr>
            </w:pPr>
            <w:r w:rsidRPr="002A6CA9">
              <w:rPr>
                <w:b/>
              </w:rPr>
              <w:t>ευρήματα</w:t>
            </w:r>
          </w:p>
        </w:tc>
        <w:tc>
          <w:tcPr>
            <w:tcW w:w="2912" w:type="dxa"/>
          </w:tcPr>
          <w:p w14:paraId="39168D51" w14:textId="77777777" w:rsidR="006C1587" w:rsidRPr="002A6CA9" w:rsidRDefault="006C1587" w:rsidP="006C1587">
            <w:pPr>
              <w:rPr>
                <w:b/>
              </w:rPr>
            </w:pPr>
            <w:r w:rsidRPr="002A6CA9">
              <w:rPr>
                <w:b/>
              </w:rPr>
              <w:t>αιτιολόγηση</w:t>
            </w:r>
          </w:p>
        </w:tc>
        <w:tc>
          <w:tcPr>
            <w:tcW w:w="2914" w:type="dxa"/>
          </w:tcPr>
          <w:p w14:paraId="31381FCA" w14:textId="77777777" w:rsidR="006C1587" w:rsidRPr="002A6CA9" w:rsidRDefault="006C1587" w:rsidP="006C1587">
            <w:pPr>
              <w:rPr>
                <w:b/>
              </w:rPr>
            </w:pPr>
            <w:r w:rsidRPr="002A6CA9">
              <w:rPr>
                <w:b/>
              </w:rPr>
              <w:t>Διορθωτικές ενέργειες</w:t>
            </w:r>
          </w:p>
        </w:tc>
        <w:tc>
          <w:tcPr>
            <w:tcW w:w="2911" w:type="dxa"/>
          </w:tcPr>
          <w:p w14:paraId="5128472C" w14:textId="77777777" w:rsidR="006C1587" w:rsidRPr="002A6CA9" w:rsidRDefault="006C1587" w:rsidP="006C1587">
            <w:pPr>
              <w:rPr>
                <w:b/>
              </w:rPr>
            </w:pPr>
            <w:proofErr w:type="spellStart"/>
            <w:r w:rsidRPr="002A6CA9">
              <w:rPr>
                <w:b/>
              </w:rPr>
              <w:t>Ονομ</w:t>
            </w:r>
            <w:proofErr w:type="spellEnd"/>
            <w:r w:rsidRPr="002A6CA9">
              <w:rPr>
                <w:b/>
              </w:rPr>
              <w:t>/</w:t>
            </w:r>
            <w:proofErr w:type="spellStart"/>
            <w:r w:rsidRPr="002A6CA9">
              <w:rPr>
                <w:b/>
              </w:rPr>
              <w:t>μο</w:t>
            </w:r>
            <w:proofErr w:type="spellEnd"/>
            <w:r w:rsidRPr="002A6CA9">
              <w:rPr>
                <w:b/>
              </w:rPr>
              <w:t>, υπογραφή</w:t>
            </w:r>
          </w:p>
        </w:tc>
      </w:tr>
      <w:tr w:rsidR="006C1587" w:rsidRPr="002A6CA9" w14:paraId="43BA35A9" w14:textId="77777777" w:rsidTr="006C1587">
        <w:trPr>
          <w:trHeight w:val="776"/>
        </w:trPr>
        <w:tc>
          <w:tcPr>
            <w:tcW w:w="498" w:type="dxa"/>
            <w:vMerge w:val="restart"/>
            <w:textDirection w:val="btLr"/>
          </w:tcPr>
          <w:p w14:paraId="43496E19" w14:textId="77777777" w:rsidR="006C1587" w:rsidRPr="006C1587" w:rsidRDefault="006C1587" w:rsidP="006C1587">
            <w:pPr>
              <w:ind w:left="113" w:right="113"/>
              <w:rPr>
                <w:b/>
              </w:rPr>
            </w:pPr>
            <w:r w:rsidRPr="006C1587">
              <w:rPr>
                <w:b/>
              </w:rPr>
              <w:t>ΕΞΩΤΕΡΙΚΑ</w:t>
            </w:r>
          </w:p>
        </w:tc>
        <w:tc>
          <w:tcPr>
            <w:tcW w:w="2525" w:type="dxa"/>
          </w:tcPr>
          <w:p w14:paraId="73119583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Εξωτερική καθαριότητα (π.χ.σκόνη, ίχνη πουλιών)</w:t>
            </w:r>
          </w:p>
        </w:tc>
        <w:tc>
          <w:tcPr>
            <w:tcW w:w="2909" w:type="dxa"/>
          </w:tcPr>
          <w:p w14:paraId="04A1BA08" w14:textId="77777777" w:rsidR="006C1587" w:rsidRPr="002A6CA9" w:rsidRDefault="006C1587" w:rsidP="006C1587"/>
        </w:tc>
        <w:tc>
          <w:tcPr>
            <w:tcW w:w="2912" w:type="dxa"/>
          </w:tcPr>
          <w:p w14:paraId="4B6A66B3" w14:textId="77777777" w:rsidR="006C1587" w:rsidRPr="002A6CA9" w:rsidRDefault="006C1587" w:rsidP="006C1587"/>
        </w:tc>
        <w:tc>
          <w:tcPr>
            <w:tcW w:w="2914" w:type="dxa"/>
          </w:tcPr>
          <w:p w14:paraId="4BF2B7CB" w14:textId="77777777" w:rsidR="006C1587" w:rsidRPr="002A6CA9" w:rsidRDefault="006C1587" w:rsidP="006C1587"/>
        </w:tc>
        <w:tc>
          <w:tcPr>
            <w:tcW w:w="2911" w:type="dxa"/>
          </w:tcPr>
          <w:p w14:paraId="3981CDA0" w14:textId="77777777" w:rsidR="006C1587" w:rsidRPr="002A6CA9" w:rsidRDefault="006C1587" w:rsidP="006C1587"/>
        </w:tc>
      </w:tr>
      <w:tr w:rsidR="006C1587" w:rsidRPr="002A6CA9" w14:paraId="406DA3BC" w14:textId="77777777" w:rsidTr="006C1587">
        <w:trPr>
          <w:trHeight w:val="703"/>
        </w:trPr>
        <w:tc>
          <w:tcPr>
            <w:tcW w:w="498" w:type="dxa"/>
            <w:vMerge/>
          </w:tcPr>
          <w:p w14:paraId="59A9799F" w14:textId="77777777" w:rsidR="006C1587" w:rsidRPr="006C1587" w:rsidRDefault="006C1587" w:rsidP="006C1587">
            <w:pPr>
              <w:rPr>
                <w:b/>
              </w:rPr>
            </w:pPr>
          </w:p>
        </w:tc>
        <w:tc>
          <w:tcPr>
            <w:tcW w:w="2525" w:type="dxa"/>
          </w:tcPr>
          <w:p w14:paraId="55ABB1CF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Κατάσταση μόνωσης</w:t>
            </w:r>
          </w:p>
        </w:tc>
        <w:tc>
          <w:tcPr>
            <w:tcW w:w="2909" w:type="dxa"/>
          </w:tcPr>
          <w:p w14:paraId="36D1455D" w14:textId="77777777" w:rsidR="006C1587" w:rsidRPr="002A6CA9" w:rsidRDefault="006C1587" w:rsidP="006C1587"/>
        </w:tc>
        <w:tc>
          <w:tcPr>
            <w:tcW w:w="2912" w:type="dxa"/>
          </w:tcPr>
          <w:p w14:paraId="155EE198" w14:textId="77777777" w:rsidR="006C1587" w:rsidRPr="002A6CA9" w:rsidRDefault="006C1587" w:rsidP="006C1587"/>
        </w:tc>
        <w:tc>
          <w:tcPr>
            <w:tcW w:w="2914" w:type="dxa"/>
          </w:tcPr>
          <w:p w14:paraId="740151C4" w14:textId="77777777" w:rsidR="006C1587" w:rsidRPr="002A6CA9" w:rsidRDefault="006C1587" w:rsidP="006C1587"/>
        </w:tc>
        <w:tc>
          <w:tcPr>
            <w:tcW w:w="2911" w:type="dxa"/>
          </w:tcPr>
          <w:p w14:paraId="71AACC54" w14:textId="77777777" w:rsidR="006C1587" w:rsidRPr="002A6CA9" w:rsidRDefault="006C1587" w:rsidP="006C1587"/>
        </w:tc>
      </w:tr>
      <w:tr w:rsidR="006C1587" w:rsidRPr="002A6CA9" w14:paraId="27EC4609" w14:textId="77777777" w:rsidTr="006C1587">
        <w:trPr>
          <w:trHeight w:val="685"/>
        </w:trPr>
        <w:tc>
          <w:tcPr>
            <w:tcW w:w="498" w:type="dxa"/>
            <w:vMerge/>
          </w:tcPr>
          <w:p w14:paraId="492F2875" w14:textId="77777777" w:rsidR="006C1587" w:rsidRPr="006C1587" w:rsidRDefault="006C1587" w:rsidP="006C1587">
            <w:pPr>
              <w:rPr>
                <w:b/>
              </w:rPr>
            </w:pPr>
          </w:p>
        </w:tc>
        <w:tc>
          <w:tcPr>
            <w:tcW w:w="2525" w:type="dxa"/>
          </w:tcPr>
          <w:p w14:paraId="312FDD15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Σημάδια διαρροής</w:t>
            </w:r>
          </w:p>
        </w:tc>
        <w:tc>
          <w:tcPr>
            <w:tcW w:w="2909" w:type="dxa"/>
          </w:tcPr>
          <w:p w14:paraId="14413A89" w14:textId="77777777" w:rsidR="006C1587" w:rsidRPr="002A6CA9" w:rsidRDefault="006C1587" w:rsidP="006C1587"/>
        </w:tc>
        <w:tc>
          <w:tcPr>
            <w:tcW w:w="2912" w:type="dxa"/>
          </w:tcPr>
          <w:p w14:paraId="256F4D52" w14:textId="77777777" w:rsidR="006C1587" w:rsidRPr="002A6CA9" w:rsidRDefault="006C1587" w:rsidP="006C1587"/>
        </w:tc>
        <w:tc>
          <w:tcPr>
            <w:tcW w:w="2914" w:type="dxa"/>
          </w:tcPr>
          <w:p w14:paraId="39F61B6E" w14:textId="77777777" w:rsidR="006C1587" w:rsidRPr="002A6CA9" w:rsidRDefault="006C1587" w:rsidP="006C1587"/>
        </w:tc>
        <w:tc>
          <w:tcPr>
            <w:tcW w:w="2911" w:type="dxa"/>
          </w:tcPr>
          <w:p w14:paraId="3187203B" w14:textId="77777777" w:rsidR="006C1587" w:rsidRPr="002A6CA9" w:rsidRDefault="006C1587" w:rsidP="006C1587"/>
        </w:tc>
      </w:tr>
      <w:tr w:rsidR="006C1587" w:rsidRPr="002A6CA9" w14:paraId="6B381FC1" w14:textId="77777777" w:rsidTr="006C1587">
        <w:trPr>
          <w:trHeight w:val="709"/>
        </w:trPr>
        <w:tc>
          <w:tcPr>
            <w:tcW w:w="498" w:type="dxa"/>
            <w:vMerge w:val="restart"/>
            <w:textDirection w:val="btLr"/>
            <w:vAlign w:val="center"/>
          </w:tcPr>
          <w:p w14:paraId="2E478F80" w14:textId="77777777" w:rsidR="006C1587" w:rsidRPr="006C1587" w:rsidRDefault="006C1587" w:rsidP="006C1587">
            <w:pPr>
              <w:ind w:left="113" w:right="113"/>
              <w:jc w:val="center"/>
              <w:rPr>
                <w:b/>
              </w:rPr>
            </w:pPr>
            <w:r w:rsidRPr="006C1587">
              <w:rPr>
                <w:b/>
              </w:rPr>
              <w:t>ΕΣΩΤΕΡΙΚΑ</w:t>
            </w:r>
          </w:p>
        </w:tc>
        <w:tc>
          <w:tcPr>
            <w:tcW w:w="2525" w:type="dxa"/>
          </w:tcPr>
          <w:p w14:paraId="0A58FF3D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Καθαριότητα</w:t>
            </w:r>
          </w:p>
        </w:tc>
        <w:tc>
          <w:tcPr>
            <w:tcW w:w="2909" w:type="dxa"/>
          </w:tcPr>
          <w:p w14:paraId="1344838E" w14:textId="77777777" w:rsidR="006C1587" w:rsidRPr="002A6CA9" w:rsidRDefault="006C1587" w:rsidP="006C1587"/>
        </w:tc>
        <w:tc>
          <w:tcPr>
            <w:tcW w:w="2912" w:type="dxa"/>
          </w:tcPr>
          <w:p w14:paraId="4677A17F" w14:textId="77777777" w:rsidR="006C1587" w:rsidRPr="002A6CA9" w:rsidRDefault="006C1587" w:rsidP="006C1587"/>
        </w:tc>
        <w:tc>
          <w:tcPr>
            <w:tcW w:w="2914" w:type="dxa"/>
          </w:tcPr>
          <w:p w14:paraId="767B66D7" w14:textId="77777777" w:rsidR="006C1587" w:rsidRPr="002A6CA9" w:rsidRDefault="006C1587" w:rsidP="006C1587"/>
        </w:tc>
        <w:tc>
          <w:tcPr>
            <w:tcW w:w="2911" w:type="dxa"/>
          </w:tcPr>
          <w:p w14:paraId="772540E9" w14:textId="77777777" w:rsidR="006C1587" w:rsidRPr="002A6CA9" w:rsidRDefault="006C1587" w:rsidP="006C1587"/>
        </w:tc>
      </w:tr>
      <w:tr w:rsidR="006C1587" w:rsidRPr="002A6CA9" w14:paraId="0D4E12CC" w14:textId="77777777" w:rsidTr="006C1587">
        <w:trPr>
          <w:trHeight w:val="691"/>
        </w:trPr>
        <w:tc>
          <w:tcPr>
            <w:tcW w:w="498" w:type="dxa"/>
            <w:vMerge/>
          </w:tcPr>
          <w:p w14:paraId="63272BB8" w14:textId="77777777" w:rsidR="006C1587" w:rsidRPr="006C1587" w:rsidRDefault="006C1587" w:rsidP="006C1587">
            <w:pPr>
              <w:rPr>
                <w:b/>
              </w:rPr>
            </w:pPr>
          </w:p>
        </w:tc>
        <w:tc>
          <w:tcPr>
            <w:tcW w:w="2525" w:type="dxa"/>
          </w:tcPr>
          <w:p w14:paraId="70C50E61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Σκουριά, διάβρωση</w:t>
            </w:r>
          </w:p>
        </w:tc>
        <w:tc>
          <w:tcPr>
            <w:tcW w:w="2909" w:type="dxa"/>
          </w:tcPr>
          <w:p w14:paraId="52C58597" w14:textId="77777777" w:rsidR="006C1587" w:rsidRPr="002A6CA9" w:rsidRDefault="006C1587" w:rsidP="006C1587"/>
        </w:tc>
        <w:tc>
          <w:tcPr>
            <w:tcW w:w="2912" w:type="dxa"/>
          </w:tcPr>
          <w:p w14:paraId="7EA2D07D" w14:textId="77777777" w:rsidR="006C1587" w:rsidRPr="002A6CA9" w:rsidRDefault="006C1587" w:rsidP="006C1587"/>
        </w:tc>
        <w:tc>
          <w:tcPr>
            <w:tcW w:w="2914" w:type="dxa"/>
          </w:tcPr>
          <w:p w14:paraId="4725350F" w14:textId="77777777" w:rsidR="006C1587" w:rsidRPr="002A6CA9" w:rsidRDefault="006C1587" w:rsidP="006C1587"/>
        </w:tc>
        <w:tc>
          <w:tcPr>
            <w:tcW w:w="2911" w:type="dxa"/>
          </w:tcPr>
          <w:p w14:paraId="79715EC8" w14:textId="77777777" w:rsidR="006C1587" w:rsidRPr="002A6CA9" w:rsidRDefault="006C1587" w:rsidP="006C1587"/>
        </w:tc>
      </w:tr>
      <w:tr w:rsidR="006C1587" w:rsidRPr="002A6CA9" w14:paraId="7B78A957" w14:textId="77777777" w:rsidTr="006C1587">
        <w:trPr>
          <w:trHeight w:val="701"/>
        </w:trPr>
        <w:tc>
          <w:tcPr>
            <w:tcW w:w="498" w:type="dxa"/>
            <w:vMerge/>
          </w:tcPr>
          <w:p w14:paraId="0733E492" w14:textId="77777777" w:rsidR="006C1587" w:rsidRPr="006C1587" w:rsidRDefault="006C1587" w:rsidP="006C1587">
            <w:pPr>
              <w:rPr>
                <w:b/>
              </w:rPr>
            </w:pPr>
          </w:p>
        </w:tc>
        <w:tc>
          <w:tcPr>
            <w:tcW w:w="2525" w:type="dxa"/>
          </w:tcPr>
          <w:p w14:paraId="6CD45AF3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Ιζήματα, λάσπη, άλατα</w:t>
            </w:r>
          </w:p>
        </w:tc>
        <w:tc>
          <w:tcPr>
            <w:tcW w:w="2909" w:type="dxa"/>
          </w:tcPr>
          <w:p w14:paraId="29B21909" w14:textId="77777777" w:rsidR="006C1587" w:rsidRPr="002A6CA9" w:rsidRDefault="006C1587" w:rsidP="006C1587"/>
        </w:tc>
        <w:tc>
          <w:tcPr>
            <w:tcW w:w="2912" w:type="dxa"/>
          </w:tcPr>
          <w:p w14:paraId="30773261" w14:textId="77777777" w:rsidR="006C1587" w:rsidRPr="002A6CA9" w:rsidRDefault="006C1587" w:rsidP="006C1587"/>
        </w:tc>
        <w:tc>
          <w:tcPr>
            <w:tcW w:w="2914" w:type="dxa"/>
          </w:tcPr>
          <w:p w14:paraId="67D49159" w14:textId="77777777" w:rsidR="006C1587" w:rsidRPr="002A6CA9" w:rsidRDefault="006C1587" w:rsidP="006C1587"/>
        </w:tc>
        <w:tc>
          <w:tcPr>
            <w:tcW w:w="2911" w:type="dxa"/>
          </w:tcPr>
          <w:p w14:paraId="60D8E290" w14:textId="77777777" w:rsidR="006C1587" w:rsidRPr="002A6CA9" w:rsidRDefault="006C1587" w:rsidP="006C1587"/>
        </w:tc>
      </w:tr>
      <w:tr w:rsidR="006C1587" w:rsidRPr="002A6CA9" w14:paraId="2BDDE186" w14:textId="77777777" w:rsidTr="006C1587">
        <w:trPr>
          <w:trHeight w:val="697"/>
        </w:trPr>
        <w:tc>
          <w:tcPr>
            <w:tcW w:w="498" w:type="dxa"/>
            <w:vMerge/>
          </w:tcPr>
          <w:p w14:paraId="5F05788C" w14:textId="77777777" w:rsidR="006C1587" w:rsidRPr="006C1587" w:rsidRDefault="006C1587" w:rsidP="006C1587">
            <w:pPr>
              <w:rPr>
                <w:b/>
              </w:rPr>
            </w:pPr>
          </w:p>
        </w:tc>
        <w:tc>
          <w:tcPr>
            <w:tcW w:w="2525" w:type="dxa"/>
          </w:tcPr>
          <w:p w14:paraId="6FEE7C22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Θύρα επιθεώρησης</w:t>
            </w:r>
          </w:p>
        </w:tc>
        <w:tc>
          <w:tcPr>
            <w:tcW w:w="2909" w:type="dxa"/>
          </w:tcPr>
          <w:p w14:paraId="2B1D060F" w14:textId="77777777" w:rsidR="006C1587" w:rsidRPr="002A6CA9" w:rsidRDefault="006C1587" w:rsidP="006C1587"/>
        </w:tc>
        <w:tc>
          <w:tcPr>
            <w:tcW w:w="2912" w:type="dxa"/>
          </w:tcPr>
          <w:p w14:paraId="137E41E5" w14:textId="77777777" w:rsidR="006C1587" w:rsidRPr="002A6CA9" w:rsidRDefault="006C1587" w:rsidP="006C1587"/>
        </w:tc>
        <w:tc>
          <w:tcPr>
            <w:tcW w:w="2914" w:type="dxa"/>
          </w:tcPr>
          <w:p w14:paraId="6DB2BCDD" w14:textId="77777777" w:rsidR="006C1587" w:rsidRPr="002A6CA9" w:rsidRDefault="006C1587" w:rsidP="006C1587"/>
        </w:tc>
        <w:tc>
          <w:tcPr>
            <w:tcW w:w="2911" w:type="dxa"/>
          </w:tcPr>
          <w:p w14:paraId="7D045FD8" w14:textId="77777777" w:rsidR="006C1587" w:rsidRPr="002A6CA9" w:rsidRDefault="006C1587" w:rsidP="006C1587"/>
        </w:tc>
      </w:tr>
      <w:tr w:rsidR="006C1587" w:rsidRPr="002A6CA9" w14:paraId="397BF353" w14:textId="77777777" w:rsidTr="006C1587">
        <w:trPr>
          <w:trHeight w:val="707"/>
        </w:trPr>
        <w:tc>
          <w:tcPr>
            <w:tcW w:w="498" w:type="dxa"/>
            <w:vMerge/>
          </w:tcPr>
          <w:p w14:paraId="7A21957D" w14:textId="77777777" w:rsidR="006C1587" w:rsidRPr="006C1587" w:rsidRDefault="006C1587" w:rsidP="006C1587">
            <w:pPr>
              <w:rPr>
                <w:b/>
              </w:rPr>
            </w:pPr>
          </w:p>
        </w:tc>
        <w:tc>
          <w:tcPr>
            <w:tcW w:w="2525" w:type="dxa"/>
          </w:tcPr>
          <w:p w14:paraId="7570C502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Θυρίδα εξαερισμού</w:t>
            </w:r>
          </w:p>
        </w:tc>
        <w:tc>
          <w:tcPr>
            <w:tcW w:w="2909" w:type="dxa"/>
          </w:tcPr>
          <w:p w14:paraId="0242CD73" w14:textId="77777777" w:rsidR="006C1587" w:rsidRPr="002A6CA9" w:rsidRDefault="006C1587" w:rsidP="006C1587"/>
        </w:tc>
        <w:tc>
          <w:tcPr>
            <w:tcW w:w="2912" w:type="dxa"/>
          </w:tcPr>
          <w:p w14:paraId="57D061A9" w14:textId="77777777" w:rsidR="006C1587" w:rsidRPr="002A6CA9" w:rsidRDefault="006C1587" w:rsidP="006C1587"/>
        </w:tc>
        <w:tc>
          <w:tcPr>
            <w:tcW w:w="2914" w:type="dxa"/>
          </w:tcPr>
          <w:p w14:paraId="703F62AA" w14:textId="77777777" w:rsidR="006C1587" w:rsidRPr="002A6CA9" w:rsidRDefault="006C1587" w:rsidP="006C1587"/>
        </w:tc>
        <w:tc>
          <w:tcPr>
            <w:tcW w:w="2911" w:type="dxa"/>
          </w:tcPr>
          <w:p w14:paraId="4AB91589" w14:textId="77777777" w:rsidR="006C1587" w:rsidRPr="002A6CA9" w:rsidRDefault="006C1587" w:rsidP="006C1587"/>
        </w:tc>
      </w:tr>
      <w:tr w:rsidR="006C1587" w:rsidRPr="002A6CA9" w14:paraId="4F727BA1" w14:textId="77777777" w:rsidTr="006C1587">
        <w:trPr>
          <w:trHeight w:val="690"/>
        </w:trPr>
        <w:tc>
          <w:tcPr>
            <w:tcW w:w="498" w:type="dxa"/>
            <w:vMerge/>
          </w:tcPr>
          <w:p w14:paraId="633286B9" w14:textId="77777777" w:rsidR="006C1587" w:rsidRPr="006C1587" w:rsidRDefault="006C1587" w:rsidP="006C1587">
            <w:pPr>
              <w:rPr>
                <w:b/>
              </w:rPr>
            </w:pPr>
          </w:p>
        </w:tc>
        <w:tc>
          <w:tcPr>
            <w:tcW w:w="2525" w:type="dxa"/>
          </w:tcPr>
          <w:p w14:paraId="246763AA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Στόμιο υπερχείλισης</w:t>
            </w:r>
          </w:p>
        </w:tc>
        <w:tc>
          <w:tcPr>
            <w:tcW w:w="2909" w:type="dxa"/>
          </w:tcPr>
          <w:p w14:paraId="2D673F49" w14:textId="77777777" w:rsidR="006C1587" w:rsidRPr="002A6CA9" w:rsidRDefault="006C1587" w:rsidP="006C1587"/>
        </w:tc>
        <w:tc>
          <w:tcPr>
            <w:tcW w:w="2912" w:type="dxa"/>
          </w:tcPr>
          <w:p w14:paraId="6CF394C8" w14:textId="77777777" w:rsidR="006C1587" w:rsidRPr="002A6CA9" w:rsidRDefault="006C1587" w:rsidP="006C1587"/>
        </w:tc>
        <w:tc>
          <w:tcPr>
            <w:tcW w:w="2914" w:type="dxa"/>
          </w:tcPr>
          <w:p w14:paraId="579F9E83" w14:textId="77777777" w:rsidR="006C1587" w:rsidRPr="002A6CA9" w:rsidRDefault="006C1587" w:rsidP="006C1587"/>
        </w:tc>
        <w:tc>
          <w:tcPr>
            <w:tcW w:w="2911" w:type="dxa"/>
          </w:tcPr>
          <w:p w14:paraId="2190EA1F" w14:textId="77777777" w:rsidR="006C1587" w:rsidRPr="002A6CA9" w:rsidRDefault="006C1587" w:rsidP="006C1587"/>
        </w:tc>
      </w:tr>
      <w:tr w:rsidR="006C1587" w:rsidRPr="002A6CA9" w14:paraId="03B37B28" w14:textId="77777777" w:rsidTr="006C1587">
        <w:trPr>
          <w:trHeight w:val="699"/>
        </w:trPr>
        <w:tc>
          <w:tcPr>
            <w:tcW w:w="498" w:type="dxa"/>
            <w:vMerge/>
          </w:tcPr>
          <w:p w14:paraId="75FDBD8E" w14:textId="77777777" w:rsidR="006C1587" w:rsidRPr="006C1587" w:rsidRDefault="006C1587" w:rsidP="006C1587">
            <w:pPr>
              <w:rPr>
                <w:b/>
              </w:rPr>
            </w:pPr>
          </w:p>
        </w:tc>
        <w:tc>
          <w:tcPr>
            <w:tcW w:w="2525" w:type="dxa"/>
          </w:tcPr>
          <w:p w14:paraId="225DEA46" w14:textId="77777777" w:rsidR="006C1587" w:rsidRPr="006C1587" w:rsidRDefault="006C1587" w:rsidP="006C1587">
            <w:pPr>
              <w:rPr>
                <w:b/>
              </w:rPr>
            </w:pPr>
            <w:r w:rsidRPr="006C1587">
              <w:rPr>
                <w:b/>
              </w:rPr>
              <w:t>Ενδείξεις εντόμων, παρασίτων</w:t>
            </w:r>
          </w:p>
        </w:tc>
        <w:tc>
          <w:tcPr>
            <w:tcW w:w="2909" w:type="dxa"/>
          </w:tcPr>
          <w:p w14:paraId="07F1324F" w14:textId="77777777" w:rsidR="006C1587" w:rsidRPr="002A6CA9" w:rsidRDefault="006C1587" w:rsidP="006C1587"/>
        </w:tc>
        <w:tc>
          <w:tcPr>
            <w:tcW w:w="2912" w:type="dxa"/>
          </w:tcPr>
          <w:p w14:paraId="4B23C0FD" w14:textId="77777777" w:rsidR="006C1587" w:rsidRPr="002A6CA9" w:rsidRDefault="006C1587" w:rsidP="006C1587"/>
        </w:tc>
        <w:tc>
          <w:tcPr>
            <w:tcW w:w="2914" w:type="dxa"/>
          </w:tcPr>
          <w:p w14:paraId="35AF7DE8" w14:textId="77777777" w:rsidR="006C1587" w:rsidRPr="002A6CA9" w:rsidRDefault="006C1587" w:rsidP="006C1587"/>
        </w:tc>
        <w:tc>
          <w:tcPr>
            <w:tcW w:w="2911" w:type="dxa"/>
          </w:tcPr>
          <w:p w14:paraId="287DF883" w14:textId="77777777" w:rsidR="006C1587" w:rsidRPr="002A6CA9" w:rsidRDefault="006C1587" w:rsidP="006C1587"/>
        </w:tc>
      </w:tr>
    </w:tbl>
    <w:p w14:paraId="17885E8A" w14:textId="77777777" w:rsidR="002A6CA9" w:rsidRPr="002A6CA9" w:rsidRDefault="002A6CA9" w:rsidP="00F022FB"/>
    <w:sectPr w:rsidR="002A6CA9" w:rsidRPr="002A6CA9" w:rsidSect="002A6CA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9"/>
    <w:rsid w:val="002A6CA9"/>
    <w:rsid w:val="00402AED"/>
    <w:rsid w:val="006C1587"/>
    <w:rsid w:val="006E6406"/>
    <w:rsid w:val="00760BE9"/>
    <w:rsid w:val="008907E3"/>
    <w:rsid w:val="009E3124"/>
    <w:rsid w:val="00A9039C"/>
    <w:rsid w:val="00D4124A"/>
    <w:rsid w:val="00DA0FA6"/>
    <w:rsid w:val="00F0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8B0E"/>
  <w15:docId w15:val="{7FB3F452-1157-4891-871F-2472EC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FA6"/>
  </w:style>
  <w:style w:type="paragraph" w:styleId="1">
    <w:name w:val="heading 1"/>
    <w:basedOn w:val="a"/>
    <w:next w:val="a"/>
    <w:link w:val="1Char"/>
    <w:uiPriority w:val="9"/>
    <w:qFormat/>
    <w:rsid w:val="00DA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0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0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A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A0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DA0FA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2A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36DB0-1B85-451E-9895-A226143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ωνσταντίνος Μαρινάκος</cp:lastModifiedBy>
  <cp:revision>2</cp:revision>
  <dcterms:created xsi:type="dcterms:W3CDTF">2020-06-04T16:45:00Z</dcterms:created>
  <dcterms:modified xsi:type="dcterms:W3CDTF">2020-06-04T16:45:00Z</dcterms:modified>
</cp:coreProperties>
</file>